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62" w:rsidRPr="003C1F62" w:rsidRDefault="003C1F62" w:rsidP="003C1F62">
      <w:pPr>
        <w:spacing w:after="0"/>
        <w:jc w:val="center"/>
      </w:pPr>
      <w:r>
        <w:rPr>
          <w:noProof/>
        </w:rPr>
        <w:drawing>
          <wp:inline distT="0" distB="0" distL="0" distR="0">
            <wp:extent cx="666750" cy="790575"/>
            <wp:effectExtent l="19050" t="0" r="0" b="0"/>
            <wp:docPr id="1" name="Рисунок 1" descr="герб_письм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письмо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C0F" w:rsidRDefault="00252C0F" w:rsidP="003C1F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F62" w:rsidRDefault="003C1F62" w:rsidP="003C1F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F62">
        <w:rPr>
          <w:rFonts w:ascii="Times New Roman" w:hAnsi="Times New Roman" w:cs="Times New Roman"/>
          <w:b/>
          <w:sz w:val="24"/>
          <w:szCs w:val="24"/>
        </w:rPr>
        <w:t xml:space="preserve">СОВЕТ ДЕПУТАТОВ  МУНИЦИПАЛЬНОГО ОБРАЗОВАНИЯ </w:t>
      </w:r>
    </w:p>
    <w:p w:rsidR="003C1F62" w:rsidRDefault="003C1F62" w:rsidP="003C1F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F62">
        <w:rPr>
          <w:rFonts w:ascii="Times New Roman" w:hAnsi="Times New Roman" w:cs="Times New Roman"/>
          <w:b/>
          <w:sz w:val="24"/>
          <w:szCs w:val="24"/>
        </w:rPr>
        <w:t>ГОРБУНКОВСКОЕ СЕЛЬСКОЕ ПОСЕЛЕНИЕ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Pr="003C1F62">
        <w:rPr>
          <w:rFonts w:ascii="Times New Roman" w:hAnsi="Times New Roman" w:cs="Times New Roman"/>
          <w:b/>
          <w:sz w:val="24"/>
          <w:szCs w:val="24"/>
        </w:rPr>
        <w:t xml:space="preserve">ОБРАЗОВАНИЯ ЛОМОНОСОВ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 ЛЕНИНГРАДСКОЙ </w:t>
      </w:r>
      <w:r w:rsidRPr="003C1F62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3C1F62" w:rsidRPr="003C1F62" w:rsidRDefault="003C1F62" w:rsidP="003C1F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F62" w:rsidRPr="0079755E" w:rsidRDefault="003C1F62" w:rsidP="003C1F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5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1F62" w:rsidRPr="0079755E" w:rsidRDefault="003C1F62" w:rsidP="003C1F62">
      <w:pPr>
        <w:rPr>
          <w:rFonts w:ascii="Times New Roman" w:hAnsi="Times New Roman" w:cs="Times New Roman"/>
          <w:b/>
          <w:sz w:val="24"/>
          <w:szCs w:val="24"/>
        </w:rPr>
      </w:pPr>
      <w:r w:rsidRPr="0079755E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252C0F" w:rsidRPr="0079755E">
        <w:rPr>
          <w:rFonts w:ascii="Times New Roman" w:hAnsi="Times New Roman" w:cs="Times New Roman"/>
          <w:b/>
          <w:sz w:val="24"/>
          <w:szCs w:val="24"/>
        </w:rPr>
        <w:t xml:space="preserve">19 августа  </w:t>
      </w:r>
      <w:r w:rsidRPr="0079755E">
        <w:rPr>
          <w:rFonts w:ascii="Times New Roman" w:hAnsi="Times New Roman" w:cs="Times New Roman"/>
          <w:b/>
          <w:sz w:val="24"/>
          <w:szCs w:val="24"/>
        </w:rPr>
        <w:t>2015 года</w:t>
      </w:r>
      <w:r w:rsidRPr="0079755E">
        <w:rPr>
          <w:rFonts w:ascii="Times New Roman" w:hAnsi="Times New Roman" w:cs="Times New Roman"/>
          <w:b/>
          <w:sz w:val="24"/>
          <w:szCs w:val="24"/>
        </w:rPr>
        <w:tab/>
      </w:r>
      <w:r w:rsidRPr="0079755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79755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79755E">
        <w:rPr>
          <w:rFonts w:ascii="Times New Roman" w:hAnsi="Times New Roman" w:cs="Times New Roman"/>
          <w:b/>
          <w:sz w:val="24"/>
          <w:szCs w:val="24"/>
        </w:rPr>
        <w:tab/>
      </w:r>
      <w:r w:rsidRPr="0079755E">
        <w:rPr>
          <w:rFonts w:ascii="Times New Roman" w:hAnsi="Times New Roman" w:cs="Times New Roman"/>
          <w:b/>
          <w:sz w:val="24"/>
          <w:szCs w:val="24"/>
        </w:rPr>
        <w:tab/>
      </w:r>
      <w:r w:rsidRPr="0079755E">
        <w:rPr>
          <w:rFonts w:ascii="Times New Roman" w:hAnsi="Times New Roman" w:cs="Times New Roman"/>
          <w:b/>
          <w:sz w:val="24"/>
          <w:szCs w:val="24"/>
        </w:rPr>
        <w:tab/>
      </w:r>
      <w:r w:rsidRPr="0079755E">
        <w:rPr>
          <w:rFonts w:ascii="Times New Roman" w:hAnsi="Times New Roman" w:cs="Times New Roman"/>
          <w:b/>
          <w:sz w:val="24"/>
          <w:szCs w:val="24"/>
        </w:rPr>
        <w:tab/>
      </w:r>
      <w:r w:rsidRPr="0079755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№ </w:t>
      </w:r>
      <w:r w:rsidR="00252C0F" w:rsidRPr="0079755E">
        <w:rPr>
          <w:rFonts w:ascii="Times New Roman" w:hAnsi="Times New Roman" w:cs="Times New Roman"/>
          <w:b/>
          <w:sz w:val="24"/>
          <w:szCs w:val="24"/>
        </w:rPr>
        <w:t>37</w:t>
      </w:r>
    </w:p>
    <w:tbl>
      <w:tblPr>
        <w:tblW w:w="0" w:type="auto"/>
        <w:tblLook w:val="01E0"/>
      </w:tblPr>
      <w:tblGrid>
        <w:gridCol w:w="5070"/>
      </w:tblGrid>
      <w:tr w:rsidR="003C1F62" w:rsidRPr="0079755E" w:rsidTr="00ED5FCD">
        <w:trPr>
          <w:trHeight w:val="1739"/>
        </w:trPr>
        <w:tc>
          <w:tcPr>
            <w:tcW w:w="5070" w:type="dxa"/>
          </w:tcPr>
          <w:p w:rsidR="003C1F62" w:rsidRPr="0079755E" w:rsidRDefault="003C1F62" w:rsidP="003C1F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F62" w:rsidRPr="0079755E" w:rsidRDefault="003C1F62" w:rsidP="003C1F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</w:t>
            </w:r>
            <w:r w:rsidR="001F52D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й в решение с</w:t>
            </w:r>
            <w:r w:rsidRPr="0079755E">
              <w:rPr>
                <w:rFonts w:ascii="Times New Roman" w:hAnsi="Times New Roman" w:cs="Times New Roman"/>
                <w:b/>
                <w:sz w:val="24"/>
                <w:szCs w:val="24"/>
              </w:rPr>
              <w:t>овета депутатов МО Горбун</w:t>
            </w:r>
            <w:r w:rsidR="00321A2C">
              <w:rPr>
                <w:rFonts w:ascii="Times New Roman" w:hAnsi="Times New Roman" w:cs="Times New Roman"/>
                <w:b/>
                <w:sz w:val="24"/>
                <w:szCs w:val="24"/>
              </w:rPr>
              <w:t>ковское сельское поселение от 25.02.2015 №10</w:t>
            </w:r>
            <w:r w:rsidRPr="00797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1F62" w:rsidRPr="0079755E" w:rsidRDefault="003C1F62" w:rsidP="003C1F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55E">
              <w:rPr>
                <w:rFonts w:ascii="Times New Roman" w:hAnsi="Times New Roman" w:cs="Times New Roman"/>
                <w:b/>
                <w:sz w:val="24"/>
                <w:szCs w:val="24"/>
              </w:rPr>
              <w:t>"Об  утверждении перечня и прейскуранта  цен на платные услуги  МБУ "Центр культуры, спорта и молодёжной политики МО Горбунковское сельское поселение"</w:t>
            </w:r>
          </w:p>
        </w:tc>
      </w:tr>
    </w:tbl>
    <w:p w:rsidR="003C1F62" w:rsidRPr="0079755E" w:rsidRDefault="003C1F62" w:rsidP="003C1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55E">
        <w:rPr>
          <w:rFonts w:ascii="Times New Roman" w:hAnsi="Times New Roman" w:cs="Times New Roman"/>
          <w:b/>
          <w:sz w:val="24"/>
          <w:szCs w:val="24"/>
        </w:rPr>
        <w:tab/>
      </w:r>
    </w:p>
    <w:p w:rsidR="003C1F62" w:rsidRPr="0079755E" w:rsidRDefault="003C1F62" w:rsidP="003C1F62">
      <w:pPr>
        <w:jc w:val="both"/>
        <w:rPr>
          <w:rFonts w:ascii="Times New Roman" w:hAnsi="Times New Roman" w:cs="Times New Roman"/>
          <w:sz w:val="24"/>
          <w:szCs w:val="24"/>
        </w:rPr>
      </w:pPr>
      <w:r w:rsidRPr="0079755E">
        <w:rPr>
          <w:rFonts w:ascii="Times New Roman" w:hAnsi="Times New Roman" w:cs="Times New Roman"/>
          <w:b/>
          <w:sz w:val="24"/>
          <w:szCs w:val="24"/>
        </w:rPr>
        <w:tab/>
      </w:r>
      <w:r w:rsidRPr="0079755E">
        <w:rPr>
          <w:rFonts w:ascii="Times New Roman" w:hAnsi="Times New Roman" w:cs="Times New Roman"/>
          <w:sz w:val="24"/>
          <w:szCs w:val="24"/>
        </w:rPr>
        <w:t>В соответствии с Уставом муниципального образования Горбунковское сельское поселение</w:t>
      </w:r>
      <w:r w:rsidR="001F52DF">
        <w:rPr>
          <w:rFonts w:ascii="Times New Roman" w:hAnsi="Times New Roman" w:cs="Times New Roman"/>
          <w:sz w:val="24"/>
          <w:szCs w:val="24"/>
        </w:rPr>
        <w:t>, с</w:t>
      </w:r>
      <w:r w:rsidRPr="0079755E">
        <w:rPr>
          <w:rFonts w:ascii="Times New Roman" w:hAnsi="Times New Roman" w:cs="Times New Roman"/>
          <w:sz w:val="24"/>
          <w:szCs w:val="24"/>
        </w:rPr>
        <w:t xml:space="preserve">овет депутатов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(далее – </w:t>
      </w:r>
      <w:r w:rsidR="001F52DF">
        <w:rPr>
          <w:rFonts w:ascii="Times New Roman" w:hAnsi="Times New Roman" w:cs="Times New Roman"/>
          <w:sz w:val="24"/>
          <w:szCs w:val="24"/>
        </w:rPr>
        <w:t>с</w:t>
      </w:r>
      <w:r w:rsidRPr="0079755E">
        <w:rPr>
          <w:rFonts w:ascii="Times New Roman" w:hAnsi="Times New Roman" w:cs="Times New Roman"/>
          <w:sz w:val="24"/>
          <w:szCs w:val="24"/>
        </w:rPr>
        <w:t xml:space="preserve">овет депутатов)  </w:t>
      </w:r>
      <w:r w:rsidRPr="0079755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C1F62" w:rsidRPr="00D406AF" w:rsidRDefault="001E00CB" w:rsidP="003C1F62">
      <w:pPr>
        <w:tabs>
          <w:tab w:val="left" w:pos="0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6A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6F61C6">
        <w:rPr>
          <w:rFonts w:ascii="Times New Roman" w:hAnsi="Times New Roman" w:cs="Times New Roman"/>
          <w:sz w:val="24"/>
          <w:szCs w:val="24"/>
        </w:rPr>
        <w:t>Приложение к  решению</w:t>
      </w:r>
      <w:r w:rsidR="00321A2C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Горбунковское сельское поселение  от 25.02.2015 №10 "Об утверждении перечня</w:t>
      </w:r>
      <w:r w:rsidR="003C1F62" w:rsidRPr="00D406AF">
        <w:rPr>
          <w:rFonts w:ascii="Times New Roman" w:hAnsi="Times New Roman" w:cs="Times New Roman"/>
          <w:sz w:val="24"/>
          <w:szCs w:val="24"/>
        </w:rPr>
        <w:t xml:space="preserve"> и пре</w:t>
      </w:r>
      <w:r w:rsidRPr="00D406AF">
        <w:rPr>
          <w:rFonts w:ascii="Times New Roman" w:hAnsi="Times New Roman" w:cs="Times New Roman"/>
          <w:sz w:val="24"/>
          <w:szCs w:val="24"/>
        </w:rPr>
        <w:t>йскурант</w:t>
      </w:r>
      <w:r w:rsidR="00321A2C">
        <w:rPr>
          <w:rFonts w:ascii="Times New Roman" w:hAnsi="Times New Roman" w:cs="Times New Roman"/>
          <w:sz w:val="24"/>
          <w:szCs w:val="24"/>
        </w:rPr>
        <w:t>а</w:t>
      </w:r>
      <w:r w:rsidRPr="00D406AF">
        <w:rPr>
          <w:rFonts w:ascii="Times New Roman" w:hAnsi="Times New Roman" w:cs="Times New Roman"/>
          <w:sz w:val="24"/>
          <w:szCs w:val="24"/>
        </w:rPr>
        <w:t xml:space="preserve"> цен на платные услуги </w:t>
      </w:r>
      <w:r w:rsidR="003C1F62" w:rsidRPr="00D406AF">
        <w:rPr>
          <w:rFonts w:ascii="Times New Roman" w:hAnsi="Times New Roman" w:cs="Times New Roman"/>
          <w:sz w:val="24"/>
          <w:szCs w:val="24"/>
        </w:rPr>
        <w:t>МБУ "Центр культуры, спорта и молодёжной политики МО Го</w:t>
      </w:r>
      <w:r w:rsidR="00321A2C">
        <w:rPr>
          <w:rFonts w:ascii="Times New Roman" w:hAnsi="Times New Roman" w:cs="Times New Roman"/>
          <w:sz w:val="24"/>
          <w:szCs w:val="24"/>
        </w:rPr>
        <w:t>рбунковское сельское поселение" (с изменениями, внесёнными  решением совета депутатов</w:t>
      </w:r>
      <w:r w:rsidR="003C1F62" w:rsidRPr="00D406A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бу</w:t>
      </w:r>
      <w:r w:rsidRPr="00D406AF">
        <w:rPr>
          <w:rFonts w:ascii="Times New Roman" w:hAnsi="Times New Roman" w:cs="Times New Roman"/>
          <w:sz w:val="24"/>
          <w:szCs w:val="24"/>
        </w:rPr>
        <w:t xml:space="preserve">нковское сельское поселение </w:t>
      </w:r>
      <w:r w:rsidR="003C1F62" w:rsidRPr="00D406AF">
        <w:rPr>
          <w:rFonts w:ascii="Times New Roman" w:hAnsi="Times New Roman" w:cs="Times New Roman"/>
          <w:sz w:val="24"/>
          <w:szCs w:val="24"/>
        </w:rPr>
        <w:t>от  02.07.2015 №29</w:t>
      </w:r>
      <w:r w:rsidR="00321A2C">
        <w:rPr>
          <w:rFonts w:ascii="Times New Roman" w:hAnsi="Times New Roman" w:cs="Times New Roman"/>
          <w:sz w:val="24"/>
          <w:szCs w:val="24"/>
        </w:rPr>
        <w:t>)</w:t>
      </w:r>
      <w:r w:rsidR="006F61C6">
        <w:rPr>
          <w:rFonts w:ascii="Times New Roman" w:hAnsi="Times New Roman" w:cs="Times New Roman"/>
          <w:sz w:val="24"/>
          <w:szCs w:val="24"/>
        </w:rPr>
        <w:t>, изложить в новой редакции</w:t>
      </w:r>
      <w:r w:rsidR="0024529F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6F61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1F62" w:rsidRPr="00D406AF" w:rsidRDefault="001E00CB" w:rsidP="003C1F62">
      <w:pPr>
        <w:tabs>
          <w:tab w:val="left" w:pos="0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6AF">
        <w:rPr>
          <w:rFonts w:ascii="Times New Roman" w:hAnsi="Times New Roman" w:cs="Times New Roman"/>
          <w:sz w:val="24"/>
          <w:szCs w:val="24"/>
        </w:rPr>
        <w:tab/>
        <w:t>2. Признать</w:t>
      </w:r>
      <w:r w:rsidR="003C1F62" w:rsidRPr="00D406AF">
        <w:rPr>
          <w:rFonts w:ascii="Times New Roman" w:hAnsi="Times New Roman" w:cs="Times New Roman"/>
          <w:sz w:val="24"/>
          <w:szCs w:val="24"/>
        </w:rPr>
        <w:t xml:space="preserve"> утратившим силу</w:t>
      </w:r>
      <w:r w:rsidRPr="00D406AF">
        <w:rPr>
          <w:rFonts w:ascii="Times New Roman" w:hAnsi="Times New Roman" w:cs="Times New Roman"/>
          <w:sz w:val="24"/>
          <w:szCs w:val="24"/>
        </w:rPr>
        <w:t xml:space="preserve"> с 1 сентября 2015 года </w:t>
      </w:r>
      <w:r w:rsidR="003C1F62" w:rsidRPr="00D406AF">
        <w:rPr>
          <w:rFonts w:ascii="Times New Roman" w:hAnsi="Times New Roman" w:cs="Times New Roman"/>
          <w:sz w:val="24"/>
          <w:szCs w:val="24"/>
        </w:rPr>
        <w:t xml:space="preserve">Приложение к решению совета депутатов МО Горбунковское сельское поселение  от 02.07.2015 №29.  </w:t>
      </w:r>
    </w:p>
    <w:p w:rsidR="003C1F62" w:rsidRPr="00D406AF" w:rsidRDefault="001E00CB" w:rsidP="00A02E64">
      <w:pPr>
        <w:tabs>
          <w:tab w:val="left" w:pos="0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6AF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A02E64" w:rsidRPr="00D406AF">
        <w:rPr>
          <w:rFonts w:ascii="Times New Roman" w:hAnsi="Times New Roman" w:cs="Times New Roman"/>
          <w:sz w:val="24"/>
          <w:szCs w:val="24"/>
        </w:rPr>
        <w:t>Насто</w:t>
      </w:r>
      <w:r w:rsidRPr="00D406AF">
        <w:rPr>
          <w:rFonts w:ascii="Times New Roman" w:hAnsi="Times New Roman" w:cs="Times New Roman"/>
          <w:sz w:val="24"/>
          <w:szCs w:val="24"/>
        </w:rPr>
        <w:t xml:space="preserve">ящее решение вступает в силу с </w:t>
      </w:r>
      <w:r w:rsidR="00A02E64" w:rsidRPr="00D406AF">
        <w:rPr>
          <w:rFonts w:ascii="Times New Roman" w:hAnsi="Times New Roman" w:cs="Times New Roman"/>
          <w:sz w:val="24"/>
          <w:szCs w:val="24"/>
        </w:rPr>
        <w:t>1 сентября 2015 го</w:t>
      </w:r>
      <w:r w:rsidRPr="00D406AF">
        <w:rPr>
          <w:rFonts w:ascii="Times New Roman" w:hAnsi="Times New Roman" w:cs="Times New Roman"/>
          <w:sz w:val="24"/>
          <w:szCs w:val="24"/>
        </w:rPr>
        <w:t xml:space="preserve">да, подлежит </w:t>
      </w:r>
      <w:r w:rsidR="00A02E64" w:rsidRPr="00D406AF">
        <w:rPr>
          <w:rFonts w:ascii="Times New Roman" w:hAnsi="Times New Roman" w:cs="Times New Roman"/>
          <w:sz w:val="24"/>
          <w:szCs w:val="24"/>
        </w:rPr>
        <w:t>официальному опубликованию (обнародованию) и</w:t>
      </w:r>
      <w:r w:rsidR="003C1F62" w:rsidRPr="00D406AF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МО Горбунковское сельское поселение  по  электронному  адресу: </w:t>
      </w:r>
      <w:hyperlink r:id="rId6" w:history="1">
        <w:r w:rsidR="003C1F62" w:rsidRPr="00D406AF">
          <w:rPr>
            <w:rStyle w:val="a3"/>
            <w:rFonts w:ascii="Times New Roman" w:hAnsi="Times New Roman" w:cs="Times New Roman"/>
            <w:sz w:val="24"/>
            <w:szCs w:val="24"/>
          </w:rPr>
          <w:t>www.gorbunki-lmr.ru</w:t>
        </w:r>
      </w:hyperlink>
      <w:r w:rsidR="003C1F62" w:rsidRPr="00D406AF">
        <w:rPr>
          <w:rFonts w:ascii="Times New Roman" w:hAnsi="Times New Roman" w:cs="Times New Roman"/>
          <w:sz w:val="24"/>
          <w:szCs w:val="24"/>
        </w:rPr>
        <w:t>.</w:t>
      </w:r>
    </w:p>
    <w:p w:rsidR="003C1F62" w:rsidRPr="00D406AF" w:rsidRDefault="003C1F62" w:rsidP="003C1F6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1F62" w:rsidRPr="00FD4C4F" w:rsidRDefault="003C1F62" w:rsidP="003C1F6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1F62" w:rsidRPr="00FD4C4F" w:rsidRDefault="003C1F62" w:rsidP="003C1F6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B15" w:rsidRDefault="00073B15" w:rsidP="003C1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 председателя совета депутатов</w:t>
      </w:r>
    </w:p>
    <w:p w:rsidR="003C1F62" w:rsidRPr="00FD4C4F" w:rsidRDefault="003C1F62" w:rsidP="003C1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51B38" w:rsidRDefault="003C1F62" w:rsidP="00D51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 xml:space="preserve">Горбунковское сельское поселение   </w:t>
      </w:r>
      <w:r w:rsidRPr="00FD4C4F">
        <w:rPr>
          <w:rFonts w:ascii="Times New Roman" w:hAnsi="Times New Roman" w:cs="Times New Roman"/>
          <w:sz w:val="24"/>
          <w:szCs w:val="24"/>
        </w:rPr>
        <w:tab/>
      </w:r>
      <w:r w:rsidRPr="00FD4C4F">
        <w:rPr>
          <w:rFonts w:ascii="Times New Roman" w:hAnsi="Times New Roman" w:cs="Times New Roman"/>
          <w:sz w:val="24"/>
          <w:szCs w:val="24"/>
        </w:rPr>
        <w:tab/>
      </w:r>
      <w:r w:rsidRPr="00FD4C4F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A44488">
        <w:rPr>
          <w:rFonts w:ascii="Times New Roman" w:hAnsi="Times New Roman" w:cs="Times New Roman"/>
          <w:sz w:val="24"/>
          <w:szCs w:val="24"/>
        </w:rPr>
        <w:t xml:space="preserve">   </w:t>
      </w:r>
      <w:r w:rsidR="00252C0F">
        <w:rPr>
          <w:rFonts w:ascii="Times New Roman" w:hAnsi="Times New Roman" w:cs="Times New Roman"/>
          <w:sz w:val="24"/>
          <w:szCs w:val="24"/>
        </w:rPr>
        <w:t xml:space="preserve">        </w:t>
      </w:r>
      <w:r w:rsidR="00252C0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51B38">
        <w:rPr>
          <w:rFonts w:ascii="Times New Roman" w:hAnsi="Times New Roman" w:cs="Times New Roman"/>
          <w:sz w:val="24"/>
          <w:szCs w:val="24"/>
        </w:rPr>
        <w:t xml:space="preserve">           Н.И. Седова</w:t>
      </w:r>
    </w:p>
    <w:p w:rsidR="00D51B38" w:rsidRDefault="00D51B38" w:rsidP="00D51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B38" w:rsidRDefault="00D51B38" w:rsidP="00D51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B38" w:rsidRDefault="00D51B38" w:rsidP="00D51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C0F" w:rsidRDefault="00252C0F" w:rsidP="00D51B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38F" w:rsidRDefault="00252C0F" w:rsidP="00252C0F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</w:p>
    <w:p w:rsidR="00252C0F" w:rsidRDefault="0030538F" w:rsidP="00252C0F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52C0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52C0F" w:rsidRDefault="00252C0F" w:rsidP="00252C0F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85E8A">
        <w:rPr>
          <w:rFonts w:ascii="Times New Roman" w:hAnsi="Times New Roman" w:cs="Times New Roman"/>
          <w:sz w:val="24"/>
          <w:szCs w:val="24"/>
        </w:rPr>
        <w:t>к решению совета депутат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252C0F" w:rsidRDefault="00B85E8A" w:rsidP="00252C0F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B85E8A">
        <w:rPr>
          <w:rFonts w:ascii="Times New Roman" w:hAnsi="Times New Roman" w:cs="Times New Roman"/>
          <w:sz w:val="24"/>
          <w:szCs w:val="24"/>
        </w:rPr>
        <w:t xml:space="preserve">МО Горбунковское </w:t>
      </w:r>
      <w:r w:rsidR="00252C0F">
        <w:rPr>
          <w:rFonts w:ascii="Times New Roman" w:hAnsi="Times New Roman" w:cs="Times New Roman"/>
          <w:sz w:val="24"/>
          <w:szCs w:val="24"/>
        </w:rPr>
        <w:t xml:space="preserve">сельское поселение                              </w:t>
      </w:r>
    </w:p>
    <w:p w:rsidR="00B85E8A" w:rsidRPr="00B85E8A" w:rsidRDefault="00252C0F" w:rsidP="00252C0F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44488">
        <w:rPr>
          <w:rFonts w:ascii="Times New Roman" w:hAnsi="Times New Roman" w:cs="Times New Roman"/>
          <w:sz w:val="24"/>
          <w:szCs w:val="24"/>
        </w:rPr>
        <w:t xml:space="preserve">от 19 августа </w:t>
      </w:r>
      <w:r w:rsidR="00B85E8A" w:rsidRPr="00B85E8A">
        <w:rPr>
          <w:rFonts w:ascii="Times New Roman" w:hAnsi="Times New Roman" w:cs="Times New Roman"/>
          <w:sz w:val="24"/>
          <w:szCs w:val="24"/>
        </w:rPr>
        <w:t>20</w:t>
      </w:r>
      <w:r w:rsidR="00A44488">
        <w:rPr>
          <w:rFonts w:ascii="Times New Roman" w:hAnsi="Times New Roman" w:cs="Times New Roman"/>
          <w:sz w:val="24"/>
          <w:szCs w:val="24"/>
        </w:rPr>
        <w:t>15 года  №37</w:t>
      </w:r>
    </w:p>
    <w:p w:rsidR="001E4EF9" w:rsidRDefault="001E4EF9" w:rsidP="00B85E8A">
      <w:pPr>
        <w:jc w:val="center"/>
        <w:rPr>
          <w:rFonts w:ascii="Cambria" w:hAnsi="Cambria"/>
          <w:b/>
          <w:sz w:val="36"/>
          <w:szCs w:val="36"/>
        </w:rPr>
      </w:pPr>
    </w:p>
    <w:p w:rsidR="00B85E8A" w:rsidRPr="001F5692" w:rsidRDefault="00B85E8A" w:rsidP="00B85E8A">
      <w:pPr>
        <w:jc w:val="center"/>
      </w:pPr>
      <w:r w:rsidRPr="00430CBF">
        <w:rPr>
          <w:rFonts w:ascii="Cambria" w:hAnsi="Cambria"/>
          <w:b/>
          <w:sz w:val="36"/>
          <w:szCs w:val="36"/>
        </w:rPr>
        <w:t>Прейскурант цен на платные услуги</w:t>
      </w:r>
    </w:p>
    <w:p w:rsidR="00B85E8A" w:rsidRDefault="00B85E8A" w:rsidP="00B85E8A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МБУ «Центр культуры, спорта и молодежной политики муниципального образования Горбунковское сельское поселение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2336"/>
        <w:gridCol w:w="141"/>
        <w:gridCol w:w="142"/>
        <w:gridCol w:w="3402"/>
        <w:gridCol w:w="2126"/>
        <w:gridCol w:w="1843"/>
      </w:tblGrid>
      <w:tr w:rsidR="00B85E8A" w:rsidRPr="00B85E8A" w:rsidTr="00ED5FCD">
        <w:tc>
          <w:tcPr>
            <w:tcW w:w="466" w:type="dxa"/>
          </w:tcPr>
          <w:p w:rsidR="00B85E8A" w:rsidRPr="00B85E8A" w:rsidRDefault="00B85E8A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E8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36" w:type="dxa"/>
          </w:tcPr>
          <w:p w:rsidR="00B85E8A" w:rsidRPr="00B85E8A" w:rsidRDefault="00B85E8A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E8A">
              <w:rPr>
                <w:rFonts w:ascii="Times New Roman" w:hAnsi="Times New Roman" w:cs="Times New Roman"/>
                <w:b/>
              </w:rPr>
              <w:t>Вид услуги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B85E8A" w:rsidRPr="00B85E8A" w:rsidRDefault="00B85E8A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E8A">
              <w:rPr>
                <w:rFonts w:ascii="Times New Roman" w:hAnsi="Times New Roman" w:cs="Times New Roman"/>
                <w:b/>
              </w:rPr>
              <w:t>Дополнительная информация</w:t>
            </w:r>
          </w:p>
        </w:tc>
        <w:tc>
          <w:tcPr>
            <w:tcW w:w="2126" w:type="dxa"/>
          </w:tcPr>
          <w:p w:rsidR="00B85E8A" w:rsidRPr="00B85E8A" w:rsidRDefault="00B85E8A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E8A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843" w:type="dxa"/>
          </w:tcPr>
          <w:p w:rsidR="00B85E8A" w:rsidRDefault="00B85E8A" w:rsidP="00B85E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5E8A">
              <w:rPr>
                <w:rFonts w:ascii="Times New Roman" w:hAnsi="Times New Roman" w:cs="Times New Roman"/>
                <w:b/>
              </w:rPr>
              <w:t>Цена</w:t>
            </w:r>
          </w:p>
          <w:p w:rsidR="00B85E8A" w:rsidRPr="00B85E8A" w:rsidRDefault="00B85E8A" w:rsidP="00B85E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5E8A">
              <w:rPr>
                <w:rFonts w:ascii="Times New Roman" w:hAnsi="Times New Roman" w:cs="Times New Roman"/>
                <w:b/>
              </w:rPr>
              <w:t xml:space="preserve"> (с человека в месяц)</w:t>
            </w:r>
          </w:p>
        </w:tc>
      </w:tr>
      <w:tr w:rsidR="00B85E8A" w:rsidRPr="00B85E8A" w:rsidTr="00ED5FCD">
        <w:tc>
          <w:tcPr>
            <w:tcW w:w="10456" w:type="dxa"/>
            <w:gridSpan w:val="7"/>
          </w:tcPr>
          <w:p w:rsidR="00B85E8A" w:rsidRPr="00B85E8A" w:rsidRDefault="00B85E8A" w:rsidP="00ED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8A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дер. Разбегаево</w:t>
            </w:r>
          </w:p>
        </w:tc>
      </w:tr>
      <w:tr w:rsidR="00B85E8A" w:rsidRPr="00B85E8A" w:rsidTr="00963D0A">
        <w:trPr>
          <w:trHeight w:val="3644"/>
        </w:trPr>
        <w:tc>
          <w:tcPr>
            <w:tcW w:w="466" w:type="dxa"/>
            <w:vMerge w:val="restart"/>
          </w:tcPr>
          <w:p w:rsidR="00B85E8A" w:rsidRPr="00B85E8A" w:rsidRDefault="00B85E8A" w:rsidP="00ED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E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19" w:type="dxa"/>
            <w:gridSpan w:val="3"/>
          </w:tcPr>
          <w:p w:rsidR="00B85E8A" w:rsidRPr="001E4EF9" w:rsidRDefault="00B85E8A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EF9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занятий:</w:t>
            </w:r>
          </w:p>
          <w:p w:rsidR="00B85E8A" w:rsidRPr="001E4EF9" w:rsidRDefault="00B85E8A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EF9">
              <w:rPr>
                <w:rFonts w:ascii="Times New Roman" w:hAnsi="Times New Roman" w:cs="Times New Roman"/>
                <w:sz w:val="24"/>
                <w:szCs w:val="24"/>
              </w:rPr>
              <w:t>1) Студия живописи «Вдохновение»</w:t>
            </w:r>
          </w:p>
          <w:p w:rsidR="004C1379" w:rsidRPr="001E4EF9" w:rsidRDefault="004C1379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17" w:rsidRDefault="00B47B17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17" w:rsidRDefault="00B47B17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8A" w:rsidRPr="001E4EF9" w:rsidRDefault="00B85E8A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EF9">
              <w:rPr>
                <w:rFonts w:ascii="Times New Roman" w:hAnsi="Times New Roman" w:cs="Times New Roman"/>
                <w:sz w:val="24"/>
                <w:szCs w:val="24"/>
              </w:rPr>
              <w:t>2) Изостудия “Карандаши”</w:t>
            </w:r>
          </w:p>
          <w:p w:rsidR="004C1379" w:rsidRPr="001E4EF9" w:rsidRDefault="004C1379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17" w:rsidRDefault="00B47B17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17" w:rsidRDefault="00B47B17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BC6" w:rsidRPr="001E4EF9" w:rsidRDefault="00941BC6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639">
              <w:rPr>
                <w:rFonts w:ascii="Times New Roman" w:hAnsi="Times New Roman" w:cs="Times New Roman"/>
                <w:sz w:val="24"/>
                <w:szCs w:val="24"/>
              </w:rPr>
              <w:t>3) Индивидуальные занятия по рисованию</w:t>
            </w:r>
            <w:r w:rsidRPr="001E4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F4FA8" w:rsidRDefault="005F4FA8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FA8" w:rsidRDefault="005F4FA8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FA8" w:rsidRDefault="005F4FA8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8A" w:rsidRPr="001E4EF9" w:rsidRDefault="005F4FA8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 w:rsidR="00B85E8A" w:rsidRPr="001E4EF9">
              <w:rPr>
                <w:rFonts w:ascii="Times New Roman" w:hAnsi="Times New Roman" w:cs="Times New Roman"/>
                <w:sz w:val="24"/>
                <w:szCs w:val="24"/>
              </w:rPr>
              <w:t>взрослых (2 раза в неделю по 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5E8A" w:rsidRPr="001E4EF9">
              <w:rPr>
                <w:rFonts w:ascii="Times New Roman" w:hAnsi="Times New Roman" w:cs="Times New Roman"/>
                <w:sz w:val="24"/>
                <w:szCs w:val="24"/>
              </w:rPr>
              <w:t xml:space="preserve">  8 занятий  в месяц (абонемент)</w:t>
            </w:r>
          </w:p>
          <w:p w:rsidR="00B85E8A" w:rsidRPr="001E4EF9" w:rsidRDefault="00B85E8A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FA8" w:rsidRDefault="005F4FA8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8A" w:rsidRPr="001E4EF9" w:rsidRDefault="00B85E8A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EF9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="004C1379" w:rsidRPr="001E4EF9">
              <w:rPr>
                <w:rFonts w:ascii="Times New Roman" w:hAnsi="Times New Roman" w:cs="Times New Roman"/>
                <w:sz w:val="24"/>
                <w:szCs w:val="24"/>
              </w:rPr>
              <w:t xml:space="preserve"> 5-7 лет</w:t>
            </w:r>
          </w:p>
          <w:p w:rsidR="001E4EF9" w:rsidRDefault="001E4EF9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F9" w:rsidRDefault="001E4EF9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17" w:rsidRDefault="00B47B17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17" w:rsidRDefault="00B47B17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F9" w:rsidRPr="00BC5639" w:rsidRDefault="00941BC6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639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="004C1379" w:rsidRPr="00BC563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</w:t>
            </w:r>
          </w:p>
          <w:p w:rsidR="00941BC6" w:rsidRPr="001E4EF9" w:rsidRDefault="00963D0A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6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379" w:rsidRPr="00BC5639">
              <w:rPr>
                <w:rFonts w:ascii="Times New Roman" w:hAnsi="Times New Roman" w:cs="Times New Roman"/>
                <w:sz w:val="24"/>
                <w:szCs w:val="24"/>
              </w:rPr>
              <w:t>озраста</w:t>
            </w:r>
            <w:r w:rsidRPr="00BC5639">
              <w:rPr>
                <w:rFonts w:ascii="Times New Roman" w:hAnsi="Times New Roman" w:cs="Times New Roman"/>
                <w:sz w:val="24"/>
                <w:szCs w:val="24"/>
              </w:rPr>
              <w:t>, 4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4FA8" w:rsidRDefault="005F4FA8" w:rsidP="00ED5FCD">
            <w:pPr>
              <w:rPr>
                <w:rFonts w:ascii="Times New Roman" w:hAnsi="Times New Roman" w:cs="Times New Roman"/>
              </w:rPr>
            </w:pPr>
          </w:p>
          <w:p w:rsidR="005F4FA8" w:rsidRDefault="005F4FA8" w:rsidP="00ED5FCD">
            <w:pPr>
              <w:rPr>
                <w:rFonts w:ascii="Times New Roman" w:hAnsi="Times New Roman" w:cs="Times New Roman"/>
              </w:rPr>
            </w:pPr>
          </w:p>
          <w:p w:rsidR="00B85E8A" w:rsidRPr="00B85E8A" w:rsidRDefault="00B85E8A" w:rsidP="00ED5FCD">
            <w:pPr>
              <w:rPr>
                <w:rFonts w:ascii="Times New Roman" w:hAnsi="Times New Roman" w:cs="Times New Roman"/>
              </w:rPr>
            </w:pPr>
            <w:r w:rsidRPr="00B85E8A">
              <w:rPr>
                <w:rFonts w:ascii="Times New Roman" w:hAnsi="Times New Roman" w:cs="Times New Roman"/>
              </w:rPr>
              <w:t>Петрушкина В.А.</w:t>
            </w:r>
          </w:p>
          <w:p w:rsidR="00B85E8A" w:rsidRPr="00B85E8A" w:rsidRDefault="004C1379" w:rsidP="004C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F4FA8" w:rsidRDefault="005F4FA8" w:rsidP="00941BC6">
            <w:pPr>
              <w:spacing w:after="0"/>
              <w:rPr>
                <w:rFonts w:ascii="Times New Roman" w:hAnsi="Times New Roman" w:cs="Times New Roman"/>
              </w:rPr>
            </w:pPr>
          </w:p>
          <w:p w:rsidR="005F4FA8" w:rsidRDefault="005F4FA8" w:rsidP="00941BC6">
            <w:pPr>
              <w:spacing w:after="0"/>
              <w:rPr>
                <w:rFonts w:ascii="Times New Roman" w:hAnsi="Times New Roman" w:cs="Times New Roman"/>
              </w:rPr>
            </w:pPr>
          </w:p>
          <w:p w:rsidR="005F4FA8" w:rsidRDefault="005F4FA8" w:rsidP="00941BC6">
            <w:pPr>
              <w:spacing w:after="0"/>
              <w:rPr>
                <w:rFonts w:ascii="Times New Roman" w:hAnsi="Times New Roman" w:cs="Times New Roman"/>
              </w:rPr>
            </w:pPr>
          </w:p>
          <w:p w:rsidR="00B85E8A" w:rsidRDefault="00B85E8A" w:rsidP="00941B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Pr="00B85E8A">
              <w:rPr>
                <w:rFonts w:ascii="Times New Roman" w:hAnsi="Times New Roman" w:cs="Times New Roman"/>
              </w:rPr>
              <w:t xml:space="preserve">  руб. </w:t>
            </w:r>
          </w:p>
          <w:p w:rsidR="005F4FA8" w:rsidRPr="00B85E8A" w:rsidRDefault="005F4FA8" w:rsidP="00941B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бонемент)</w:t>
            </w:r>
          </w:p>
          <w:p w:rsidR="00B85E8A" w:rsidRPr="00B85E8A" w:rsidRDefault="00B85E8A" w:rsidP="00941BC6">
            <w:pPr>
              <w:spacing w:after="0"/>
              <w:rPr>
                <w:rFonts w:ascii="Times New Roman" w:hAnsi="Times New Roman" w:cs="Times New Roman"/>
              </w:rPr>
            </w:pPr>
            <w:r w:rsidRPr="00B85E8A">
              <w:rPr>
                <w:rFonts w:ascii="Times New Roman" w:hAnsi="Times New Roman" w:cs="Times New Roman"/>
              </w:rPr>
              <w:t>(1 занятие –</w:t>
            </w:r>
          </w:p>
          <w:p w:rsidR="00B85E8A" w:rsidRPr="00B85E8A" w:rsidRDefault="00B85E8A" w:rsidP="00941B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0</w:t>
            </w:r>
            <w:r w:rsidRPr="00B85E8A">
              <w:rPr>
                <w:rFonts w:ascii="Times New Roman" w:hAnsi="Times New Roman" w:cs="Times New Roman"/>
              </w:rPr>
              <w:t xml:space="preserve"> руб.)</w:t>
            </w:r>
          </w:p>
          <w:p w:rsidR="00B85E8A" w:rsidRPr="00B85E8A" w:rsidRDefault="00B85E8A" w:rsidP="00ED5FCD">
            <w:pPr>
              <w:rPr>
                <w:rFonts w:ascii="Times New Roman" w:hAnsi="Times New Roman" w:cs="Times New Roman"/>
              </w:rPr>
            </w:pPr>
          </w:p>
          <w:p w:rsidR="00B85E8A" w:rsidRPr="00B85E8A" w:rsidRDefault="00B85E8A" w:rsidP="00941BC6">
            <w:pPr>
              <w:spacing w:after="0"/>
              <w:rPr>
                <w:rFonts w:ascii="Times New Roman" w:hAnsi="Times New Roman" w:cs="Times New Roman"/>
              </w:rPr>
            </w:pPr>
            <w:r w:rsidRPr="00B85E8A">
              <w:rPr>
                <w:rFonts w:ascii="Times New Roman" w:hAnsi="Times New Roman" w:cs="Times New Roman"/>
              </w:rPr>
              <w:t>1 занятие –</w:t>
            </w:r>
          </w:p>
          <w:p w:rsidR="00B85E8A" w:rsidRPr="00B85E8A" w:rsidRDefault="00B85E8A" w:rsidP="00941B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0</w:t>
            </w:r>
            <w:r w:rsidRPr="00B85E8A">
              <w:rPr>
                <w:rFonts w:ascii="Times New Roman" w:hAnsi="Times New Roman" w:cs="Times New Roman"/>
              </w:rPr>
              <w:t xml:space="preserve"> руб.</w:t>
            </w:r>
            <w:r w:rsidR="00963D0A">
              <w:rPr>
                <w:rFonts w:ascii="Times New Roman" w:hAnsi="Times New Roman" w:cs="Times New Roman"/>
              </w:rPr>
              <w:t>;</w:t>
            </w:r>
          </w:p>
          <w:p w:rsidR="00963D0A" w:rsidRDefault="004C1379" w:rsidP="00963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63D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963D0A" w:rsidRPr="00B85E8A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963D0A" w:rsidRPr="00B85E8A" w:rsidRDefault="00963D0A" w:rsidP="00963D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онемент)</w:t>
            </w:r>
          </w:p>
          <w:p w:rsidR="00B47B17" w:rsidRDefault="00B47B17" w:rsidP="001E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4FA8" w:rsidRDefault="005F4FA8" w:rsidP="001E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5E8A" w:rsidRPr="00B85E8A" w:rsidRDefault="00B47B17" w:rsidP="001E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639">
              <w:rPr>
                <w:rFonts w:ascii="Times New Roman" w:hAnsi="Times New Roman" w:cs="Times New Roman"/>
              </w:rPr>
              <w:t>200 руб.</w:t>
            </w:r>
          </w:p>
        </w:tc>
      </w:tr>
      <w:tr w:rsidR="00B85E8A" w:rsidRPr="00B85E8A" w:rsidTr="005F4FA8">
        <w:trPr>
          <w:trHeight w:val="1556"/>
        </w:trPr>
        <w:tc>
          <w:tcPr>
            <w:tcW w:w="466" w:type="dxa"/>
            <w:vMerge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gridSpan w:val="3"/>
          </w:tcPr>
          <w:p w:rsidR="00B85E8A" w:rsidRPr="001E4EF9" w:rsidRDefault="004C1379" w:rsidP="00B47B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4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5E8A" w:rsidRPr="001E4EF9">
              <w:rPr>
                <w:rFonts w:ascii="Times New Roman" w:hAnsi="Times New Roman" w:cs="Times New Roman"/>
                <w:sz w:val="24"/>
                <w:szCs w:val="24"/>
              </w:rPr>
              <w:t xml:space="preserve">) Кружок «Смайлики» </w:t>
            </w:r>
            <w:r w:rsidR="00B47B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5E8A" w:rsidRPr="001E4EF9">
              <w:rPr>
                <w:rFonts w:ascii="Times New Roman" w:hAnsi="Times New Roman" w:cs="Times New Roman"/>
                <w:sz w:val="24"/>
                <w:szCs w:val="24"/>
              </w:rPr>
              <w:t>развитие сценической речи</w:t>
            </w:r>
            <w:r w:rsidR="00B47B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85E8A" w:rsidRPr="001E4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85E8A" w:rsidRPr="001E4EF9" w:rsidRDefault="00963D0A" w:rsidP="00B47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5-7 лет</w:t>
            </w:r>
            <w:r w:rsidR="00B85E8A" w:rsidRPr="001E4EF9">
              <w:rPr>
                <w:rFonts w:ascii="Times New Roman" w:hAnsi="Times New Roman" w:cs="Times New Roman"/>
                <w:sz w:val="24"/>
                <w:szCs w:val="24"/>
              </w:rPr>
              <w:t xml:space="preserve"> (45 мин.  8 занятий 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Брылева</w:t>
            </w:r>
            <w:proofErr w:type="spellEnd"/>
            <w:r w:rsidRPr="00B85E8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843" w:type="dxa"/>
          </w:tcPr>
          <w:p w:rsidR="00B85E8A" w:rsidRDefault="00B85E8A" w:rsidP="004C1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963D0A" w:rsidRPr="00B85E8A" w:rsidRDefault="00963D0A" w:rsidP="004C1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онемент)</w:t>
            </w:r>
          </w:p>
          <w:p w:rsidR="00B85E8A" w:rsidRPr="00B85E8A" w:rsidRDefault="00B85E8A" w:rsidP="004C1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занятие - 100</w:t>
            </w: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8A" w:rsidRPr="00B85E8A" w:rsidTr="00963D0A">
        <w:trPr>
          <w:trHeight w:val="1288"/>
        </w:trPr>
        <w:tc>
          <w:tcPr>
            <w:tcW w:w="466" w:type="dxa"/>
            <w:vMerge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gridSpan w:val="3"/>
          </w:tcPr>
          <w:p w:rsidR="00B85E8A" w:rsidRPr="001E4EF9" w:rsidRDefault="004C1379" w:rsidP="00CA50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4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5E8A" w:rsidRPr="001E4EF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A5048">
              <w:rPr>
                <w:rFonts w:ascii="Times New Roman" w:hAnsi="Times New Roman" w:cs="Times New Roman"/>
                <w:sz w:val="24"/>
                <w:szCs w:val="24"/>
              </w:rPr>
              <w:t>Кружок хореографии "Веточки"</w:t>
            </w:r>
          </w:p>
        </w:tc>
        <w:tc>
          <w:tcPr>
            <w:tcW w:w="3402" w:type="dxa"/>
          </w:tcPr>
          <w:p w:rsidR="00B85E8A" w:rsidRPr="001E4EF9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4EF9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="00CA5048">
              <w:rPr>
                <w:rFonts w:ascii="Times New Roman" w:hAnsi="Times New Roman" w:cs="Times New Roman"/>
                <w:sz w:val="24"/>
                <w:szCs w:val="24"/>
              </w:rPr>
              <w:t>5-7 лет (45 мин. -  100 рублей, 8 занятий в месяц (</w:t>
            </w:r>
            <w:r w:rsidRPr="001E4EF9">
              <w:rPr>
                <w:rFonts w:ascii="Times New Roman" w:hAnsi="Times New Roman" w:cs="Times New Roman"/>
                <w:sz w:val="24"/>
                <w:szCs w:val="24"/>
              </w:rPr>
              <w:t>абонемент)</w:t>
            </w:r>
          </w:p>
        </w:tc>
        <w:tc>
          <w:tcPr>
            <w:tcW w:w="2126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Мурсалимова</w:t>
            </w:r>
            <w:proofErr w:type="spellEnd"/>
            <w:r w:rsidRPr="00B85E8A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43" w:type="dxa"/>
          </w:tcPr>
          <w:p w:rsidR="00B85E8A" w:rsidRDefault="00CA5048" w:rsidP="00CA5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B85E8A" w:rsidRPr="00B85E8A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CA5048" w:rsidRPr="00B85E8A" w:rsidRDefault="00CA5048" w:rsidP="00CA5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онемент)</w:t>
            </w:r>
          </w:p>
        </w:tc>
      </w:tr>
      <w:tr w:rsidR="00CA5048" w:rsidRPr="00B85E8A" w:rsidTr="00963D0A">
        <w:trPr>
          <w:trHeight w:val="1122"/>
        </w:trPr>
        <w:tc>
          <w:tcPr>
            <w:tcW w:w="466" w:type="dxa"/>
          </w:tcPr>
          <w:p w:rsidR="00CA5048" w:rsidRPr="00B85E8A" w:rsidRDefault="00CA5048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gridSpan w:val="3"/>
          </w:tcPr>
          <w:p w:rsidR="00CA5048" w:rsidRPr="001E4EF9" w:rsidRDefault="00CA5048" w:rsidP="00CA50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Хореографический коллектив "Берёзки"</w:t>
            </w:r>
          </w:p>
        </w:tc>
        <w:tc>
          <w:tcPr>
            <w:tcW w:w="3402" w:type="dxa"/>
          </w:tcPr>
          <w:p w:rsidR="00CA5048" w:rsidRPr="001E4EF9" w:rsidRDefault="00CA5048" w:rsidP="00CA50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зрослых (45 мин. -  100 рублей, 8 занятий в месяц) </w:t>
            </w:r>
          </w:p>
        </w:tc>
        <w:tc>
          <w:tcPr>
            <w:tcW w:w="2126" w:type="dxa"/>
          </w:tcPr>
          <w:p w:rsidR="00CA5048" w:rsidRPr="00B85E8A" w:rsidRDefault="00CA5048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с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43" w:type="dxa"/>
          </w:tcPr>
          <w:p w:rsidR="00CA5048" w:rsidRDefault="00CA5048" w:rsidP="00CA5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  <w:p w:rsidR="00CA5048" w:rsidRDefault="00CA5048" w:rsidP="00CA5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онемент)</w:t>
            </w:r>
          </w:p>
        </w:tc>
      </w:tr>
      <w:tr w:rsidR="00B85E8A" w:rsidRPr="00B85E8A" w:rsidTr="00963D0A">
        <w:trPr>
          <w:trHeight w:val="2829"/>
        </w:trPr>
        <w:tc>
          <w:tcPr>
            <w:tcW w:w="466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19" w:type="dxa"/>
            <w:gridSpan w:val="3"/>
          </w:tcPr>
          <w:p w:rsidR="00B85E8A" w:rsidRPr="00B85E8A" w:rsidRDefault="00B85E8A" w:rsidP="004C1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разднования юбилеев, свадеб, дней рождений, корпоративных встреч.</w:t>
            </w:r>
          </w:p>
          <w:p w:rsidR="00B85E8A" w:rsidRPr="00B85E8A" w:rsidRDefault="00B85E8A" w:rsidP="004C1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Проведение собраний, конференций, презентаций</w:t>
            </w: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(с 10:00 до 22:00)</w:t>
            </w:r>
          </w:p>
        </w:tc>
        <w:tc>
          <w:tcPr>
            <w:tcW w:w="3402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1) С использованием звуковой аппаратуры МБУ в банкетном зале 1 час</w:t>
            </w: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2) Без использования аппаратуры МБУ в банкетном зале 1 час</w:t>
            </w: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3) Зал со сценой</w:t>
            </w:r>
          </w:p>
        </w:tc>
        <w:tc>
          <w:tcPr>
            <w:tcW w:w="2126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 xml:space="preserve">450 руб. </w:t>
            </w: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 xml:space="preserve">350 руб. </w:t>
            </w: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 xml:space="preserve">250 руб. </w:t>
            </w:r>
          </w:p>
        </w:tc>
      </w:tr>
      <w:tr w:rsidR="00B85E8A" w:rsidRPr="00B85E8A" w:rsidTr="00963D0A">
        <w:trPr>
          <w:trHeight w:val="1466"/>
        </w:trPr>
        <w:tc>
          <w:tcPr>
            <w:tcW w:w="466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19" w:type="dxa"/>
            <w:gridSpan w:val="3"/>
          </w:tcPr>
          <w:p w:rsidR="005F4FA8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вечеров, концертов, балов, дискотек</w:t>
            </w: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(с 22:00 до 07:00)</w:t>
            </w:r>
          </w:p>
        </w:tc>
        <w:tc>
          <w:tcPr>
            <w:tcW w:w="3402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1) С использованием звуковой аппаратуры МБУ в банкетном зале</w:t>
            </w: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2) Без использования аппаратуры МБУ в банкетном зале</w:t>
            </w:r>
          </w:p>
        </w:tc>
        <w:tc>
          <w:tcPr>
            <w:tcW w:w="2126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1 300 руб. в час</w:t>
            </w: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79" w:rsidRDefault="004C1379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1 000 руб. в час</w:t>
            </w:r>
          </w:p>
        </w:tc>
      </w:tr>
      <w:tr w:rsidR="00B85E8A" w:rsidRPr="00B85E8A" w:rsidTr="00963D0A">
        <w:tc>
          <w:tcPr>
            <w:tcW w:w="466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19" w:type="dxa"/>
            <w:gridSpan w:val="3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Проведение представлений для взрослых и детей (спектакли, цирковые выступления, концерты)</w:t>
            </w:r>
          </w:p>
        </w:tc>
        <w:tc>
          <w:tcPr>
            <w:tcW w:w="3402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 xml:space="preserve">Зал со сценой </w:t>
            </w:r>
          </w:p>
        </w:tc>
        <w:tc>
          <w:tcPr>
            <w:tcW w:w="2126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25% от суммы реализованных билетов</w:t>
            </w:r>
          </w:p>
        </w:tc>
      </w:tr>
      <w:tr w:rsidR="00B85E8A" w:rsidRPr="00B85E8A" w:rsidTr="00963D0A">
        <w:tc>
          <w:tcPr>
            <w:tcW w:w="466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19" w:type="dxa"/>
            <w:gridSpan w:val="3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Молодежные вечеринки (дискотека)</w:t>
            </w:r>
          </w:p>
        </w:tc>
        <w:tc>
          <w:tcPr>
            <w:tcW w:w="3402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1 раз в два месяца-5000 рублей</w:t>
            </w:r>
          </w:p>
        </w:tc>
        <w:tc>
          <w:tcPr>
            <w:tcW w:w="2126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Чернов В.</w:t>
            </w:r>
          </w:p>
        </w:tc>
        <w:tc>
          <w:tcPr>
            <w:tcW w:w="1843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5 000 руб.</w:t>
            </w:r>
          </w:p>
        </w:tc>
      </w:tr>
      <w:tr w:rsidR="00B85E8A" w:rsidRPr="00B85E8A" w:rsidTr="00ED5FCD">
        <w:tc>
          <w:tcPr>
            <w:tcW w:w="10456" w:type="dxa"/>
            <w:gridSpan w:val="7"/>
          </w:tcPr>
          <w:p w:rsidR="00B85E8A" w:rsidRPr="00B85E8A" w:rsidRDefault="00B85E8A" w:rsidP="00B85E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b/>
                <w:sz w:val="24"/>
                <w:szCs w:val="24"/>
              </w:rPr>
              <w:t>Спорткомплекс дер. Горбунки</w:t>
            </w:r>
          </w:p>
        </w:tc>
      </w:tr>
      <w:tr w:rsidR="00B85E8A" w:rsidRPr="00B85E8A" w:rsidTr="004C1379">
        <w:trPr>
          <w:trHeight w:val="1707"/>
        </w:trPr>
        <w:tc>
          <w:tcPr>
            <w:tcW w:w="466" w:type="dxa"/>
            <w:vMerge w:val="restart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7" w:type="dxa"/>
            <w:gridSpan w:val="2"/>
            <w:vMerge w:val="restart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Занятия в спортзале для взрослых:</w:t>
            </w: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1) Секция Аэробика (групповые занятия)</w:t>
            </w: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2) Тренажерный зал</w:t>
            </w:r>
          </w:p>
        </w:tc>
        <w:tc>
          <w:tcPr>
            <w:tcW w:w="3544" w:type="dxa"/>
            <w:gridSpan w:val="2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Абонемент за месяц 1500рублей</w:t>
            </w: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Алексеева А.В.</w:t>
            </w:r>
          </w:p>
        </w:tc>
        <w:tc>
          <w:tcPr>
            <w:tcW w:w="1843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8A" w:rsidRPr="00B85E8A" w:rsidTr="00ED5FCD">
        <w:tc>
          <w:tcPr>
            <w:tcW w:w="466" w:type="dxa"/>
            <w:vMerge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vMerge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Абонемент за месяц 500 рублей</w:t>
            </w:r>
          </w:p>
        </w:tc>
        <w:tc>
          <w:tcPr>
            <w:tcW w:w="2126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  <w:tc>
          <w:tcPr>
            <w:tcW w:w="1843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B85E8A" w:rsidRPr="00B85E8A" w:rsidTr="00ED5FCD">
        <w:tc>
          <w:tcPr>
            <w:tcW w:w="466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7" w:type="dxa"/>
            <w:gridSpan w:val="2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Прокат лыж</w:t>
            </w:r>
          </w:p>
        </w:tc>
        <w:tc>
          <w:tcPr>
            <w:tcW w:w="3544" w:type="dxa"/>
            <w:gridSpan w:val="2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Для взрослых 100 рублей *2 час</w:t>
            </w: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Для детей 50 рублей*2 час</w:t>
            </w:r>
          </w:p>
        </w:tc>
        <w:tc>
          <w:tcPr>
            <w:tcW w:w="2126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Смородина Е.С.</w:t>
            </w:r>
          </w:p>
        </w:tc>
        <w:tc>
          <w:tcPr>
            <w:tcW w:w="1843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B85E8A" w:rsidRPr="00B85E8A" w:rsidTr="00ED5FCD">
        <w:tc>
          <w:tcPr>
            <w:tcW w:w="466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7" w:type="dxa"/>
            <w:gridSpan w:val="2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 xml:space="preserve">Прокат коньков </w:t>
            </w:r>
          </w:p>
        </w:tc>
        <w:tc>
          <w:tcPr>
            <w:tcW w:w="3544" w:type="dxa"/>
            <w:gridSpan w:val="2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Для взрослых 100 рублей*час</w:t>
            </w:r>
          </w:p>
          <w:p w:rsidR="004C1379" w:rsidRDefault="004C1379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8A" w:rsidRPr="00B85E8A" w:rsidRDefault="00B85E8A" w:rsidP="004C1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Для детей 50 рублей*час</w:t>
            </w: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Смородина Е.С.</w:t>
            </w:r>
          </w:p>
        </w:tc>
        <w:tc>
          <w:tcPr>
            <w:tcW w:w="1843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B85E8A" w:rsidRPr="00B85E8A" w:rsidTr="00ED5FCD">
        <w:tc>
          <w:tcPr>
            <w:tcW w:w="466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77" w:type="dxa"/>
            <w:gridSpan w:val="2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Заточка коньков</w:t>
            </w:r>
          </w:p>
        </w:tc>
        <w:tc>
          <w:tcPr>
            <w:tcW w:w="3544" w:type="dxa"/>
            <w:gridSpan w:val="2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Смородина Е.С.</w:t>
            </w:r>
          </w:p>
        </w:tc>
        <w:tc>
          <w:tcPr>
            <w:tcW w:w="1843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8A" w:rsidRPr="00B85E8A" w:rsidTr="00ED5FCD">
        <w:tc>
          <w:tcPr>
            <w:tcW w:w="466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7" w:type="dxa"/>
            <w:gridSpan w:val="2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Копировальные услуги</w:t>
            </w:r>
          </w:p>
        </w:tc>
        <w:tc>
          <w:tcPr>
            <w:tcW w:w="3544" w:type="dxa"/>
            <w:gridSpan w:val="2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>1 лист А-4</w:t>
            </w:r>
          </w:p>
        </w:tc>
        <w:tc>
          <w:tcPr>
            <w:tcW w:w="2126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E8A" w:rsidRPr="00B85E8A" w:rsidRDefault="00B85E8A" w:rsidP="00B85E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8A">
              <w:rPr>
                <w:rFonts w:ascii="Times New Roman" w:hAnsi="Times New Roman" w:cs="Times New Roman"/>
                <w:sz w:val="24"/>
                <w:szCs w:val="24"/>
              </w:rPr>
              <w:t xml:space="preserve">5 руб. </w:t>
            </w:r>
          </w:p>
        </w:tc>
      </w:tr>
    </w:tbl>
    <w:p w:rsidR="00B85E8A" w:rsidRPr="00B85E8A" w:rsidRDefault="00B85E8A" w:rsidP="00B85E8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B85E8A" w:rsidRDefault="00B85E8A" w:rsidP="00B85E8A">
      <w:pPr>
        <w:jc w:val="both"/>
        <w:rPr>
          <w:b/>
        </w:rPr>
      </w:pPr>
    </w:p>
    <w:p w:rsidR="00B85E8A" w:rsidRDefault="00B85E8A" w:rsidP="00B85E8A">
      <w:pPr>
        <w:jc w:val="both"/>
        <w:rPr>
          <w:b/>
        </w:rPr>
      </w:pPr>
    </w:p>
    <w:p w:rsidR="003B1AC8" w:rsidRDefault="003B1AC8"/>
    <w:sectPr w:rsidR="003B1AC8" w:rsidSect="00252C0F">
      <w:pgSz w:w="11906" w:h="16838"/>
      <w:pgMar w:top="568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C1F62"/>
    <w:rsid w:val="00073B15"/>
    <w:rsid w:val="00075D28"/>
    <w:rsid w:val="000E3074"/>
    <w:rsid w:val="001E00CB"/>
    <w:rsid w:val="001E4EF9"/>
    <w:rsid w:val="001F52DF"/>
    <w:rsid w:val="0024529F"/>
    <w:rsid w:val="00252C0F"/>
    <w:rsid w:val="00284114"/>
    <w:rsid w:val="002844A9"/>
    <w:rsid w:val="002B4A83"/>
    <w:rsid w:val="002B4EBE"/>
    <w:rsid w:val="0030538F"/>
    <w:rsid w:val="00321A2C"/>
    <w:rsid w:val="003B1AC8"/>
    <w:rsid w:val="003C1F62"/>
    <w:rsid w:val="004351FD"/>
    <w:rsid w:val="0047188C"/>
    <w:rsid w:val="004C1379"/>
    <w:rsid w:val="00525E5D"/>
    <w:rsid w:val="005A0B64"/>
    <w:rsid w:val="005A65CD"/>
    <w:rsid w:val="005F4FA8"/>
    <w:rsid w:val="00682963"/>
    <w:rsid w:val="006F61C6"/>
    <w:rsid w:val="0079755E"/>
    <w:rsid w:val="00941BC6"/>
    <w:rsid w:val="00963D0A"/>
    <w:rsid w:val="00996F04"/>
    <w:rsid w:val="00A02E64"/>
    <w:rsid w:val="00A44488"/>
    <w:rsid w:val="00B47B17"/>
    <w:rsid w:val="00B85E8A"/>
    <w:rsid w:val="00BC5639"/>
    <w:rsid w:val="00CA5048"/>
    <w:rsid w:val="00D406AF"/>
    <w:rsid w:val="00D51B38"/>
    <w:rsid w:val="00FD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1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F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bunki-lm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D1Mw1KdGiX5hPtEbWjJfXJx56lZVCHw+q7XbC0PEFWw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Q/9m/7vwutRsRrKkNOkwgHlsqj3K3wUhlp70YB909qVfT/aBhegfadEmQoxeYgHXPcFJdL03
    ZE6lA/NJU7OFSw==
  </SignatureValue>
  <KeyInfo>
    <X509Data>
      <X509Certificate>
          MIIHnTCCB0ygAwIBAgIKKg76oQADAAAOBT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TA2MTcwODEwMDBaFw0xNjA5MTcwODIwMDBaMIICRTEW
          MBQGBSqFA2QDEgsxMTUxNDY2MjgzMTEYMBYGBSqFA2QBEg0xMDU0NzAwNTg5ODIyMRowGAYI
          KoUDA4EDAQESDDAwNDcyMDAyMzU2MDEkMCIGCSqGSIb3DQEJARYVbW8uZ29yYnVua2lAZ21h
          aWwuY29tMQswCQYDVQQGEwJSVTE5MDcGA1UECB4wADQANwAgBBsENQQ9BDgEPQQzBEAEMAQ0
          BEEEOgQwBE8AIAQ+BDEEOwQwBEEEQgRMMR0wGwYDVQQHHhQENAAuBBMEPgRABDEEQwQ9BDoE
          ODFrMGkGA1UECh5iBCEEPgQyBDUEQgAgBDQENQQ/BEMEQgQwBEIEPgQyACAEEwQ+BEAEMQRD
          BD0EPgQyBEEEOgQ+BDMEPgAgBEEENQQ7BEwEQQQ6BD4EMwQ+ACAEPwQ+BEEENQQ7BDUEPQQ4
          BE8xPTA7BgNVBAMeNAQdBDUERgQyBDUEQgQwBDUEMgAgBC4EQAQ4BDkAIAQQBD0EMARCBD4E
          OwRMBDUEMgQ4BEcxKTAnBgNVBAkeIAQ0AC4EEwQ+BEAEMQRDBD0EOgQ4ACwAIAQ0AC4AMgA5
          MUkwRwYDVQQMHkAEEwQ7BDAEMgQwACAEPARDBD0EOARGBDgEPwQwBDsETAQ9BD4EMwQ+ACAE
          PgQxBEAEMAQ3BD4EMgQwBD0EOARPMSkwJwYDVQQqHiAELgRABDgEOQAgBBAEPQQwBEIEPgQ7
          BEwENQQyBDgERzEbMBkGA1UEBB4SBB0ENQRGBDIENQRCBDAENQQyMGMwHAYGKoUDAgITMBIG
          ByqFAwICJAAGByqFAwICHgEDQwAEQAZ5/T85l3P/pI40Lbh9L/jcXajdg21Ju87A425PPs5L
          eGm4cxdUvEZWe2dC6Jom80V5jbROf03nGsPRs3ww6z2jggNkMIIDYDAOBgNVHQ8BAf8EBAMC
          BPAwHQYDVR0lBBYwFAYIKwYBBQUHAwQGCCsGAQUFBwMCMB0GA1UdDgQWBBRToNi0L5Nty9L+
          wmdtjFr9aKyZNDCCATYGA1UdIwSCAS0wggEpgBQk5Bw4VGzvT1HmhaPCTG5p1IXd6KGB/qSB
          +zCB+DEYMBYGBSqFA2QBEg0xMTI0NzAzMDAwMzMzMRowGAYIKoUDA4EDAQESDDAwNDcwMzEy
          NTk1NjEcMBoGCSqGSIb3DQEJARYNdWRjQGxlbnJlZy5ydTEbMBkGA1UECgwS0JPQmtCjINCb
          0J4g0J7QrdCfMSYwJAYDVQQHDB3QodCw0L3QutGCLdCf0LXRgtC10YDQsdGD0YDQszEsMCoG
          A1UECAwjNzgg0LMu0KHQsNC90LrRgi3Qn9C10YLQtdGA0LHRg9GA0LMxCzAJBgNVBAYTAlJV
          MSIwIAYDVQQDDBnQo9CmINCT0JrQoyDQm9CeICLQntCt0J8ighBev8lW+2vsok8RGA6FqYa4
          MDAGA1UdHwQpMCcwJaAjoCGGH2h0dHA6Ly9jYS5sZW5vYmwucnUvZS1nb3YtMy5jcmwwOwYI
          KwYBBQUHAQEELzAtMCsGCCsGAQUFBzAChh9odHRwOi8vY2EubGVub2JsLnJ1L2UtZ292LTMu
          Y2VyMCsGA1UdEAQkMCKADzIwMTUwNjE3MDgxMDAwWoEPMjAxNjA2MTcwODEwMDBaMBMGA1Ud
          IAQMMAowCAYGKoUDZHEBMDQGBSqFA2RvBCsMKdCa0YDQuNC/0YLQvtCf0YDQviBDU1AgKNCy
          0LXRgNGB0LjRjyAzLjYpMIHuBgUqhQNkcASB5DCB4QwrItCa0YDQuNC/0YLQvtCf0YDQviBD
          U1AiICjQstC10YDRgdC40Y8gMy42KQxWItCj0LTQvtGB0YLQvtCy0LXRgNGP0Y7RidC40Lkg
          0YbQtdC90YLRgCAi0JrRgNC40L/RgtC+0J/RgNC+INCj0KYiINCy0LXRgNGB0LjQuCAxLjUg
          UjIMLdCh0KQvMTI0LTIyMzgg0L7RgiAwNCDQvtC60YLRj9Cx0YDRjyAyMDEzINCzLgwr0KHQ
          pC8xMjgtMjM1MSDQvtGCIDE1INCw0L/RgNC10LvRjyAyMDE0INCzLjAIBgYqhQMCAgMDQQDY
          zDcYMSkZmBGTJ1ReDtg1CoPThlb5ea38teF+WzCAifcFGIMux+kLmD22Kvtf7b8C2pyO8m4B
          61cfLbUbZUa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fXAbLLGf0bh0V00nNlR62u4YQjA=</DigestValue>
      </Reference>
      <Reference URI="/word/document.xml?ContentType=application/vnd.openxmlformats-officedocument.wordprocessingml.document.main+xml">
        <DigestMethod Algorithm="http://www.w3.org/2000/09/xmldsig#sha1"/>
        <DigestValue>xqIJdob67ldCaU8mRobz91M0oNk=</DigestValue>
      </Reference>
      <Reference URI="/word/fontTable.xml?ContentType=application/vnd.openxmlformats-officedocument.wordprocessingml.fontTable+xml">
        <DigestMethod Algorithm="http://www.w3.org/2000/09/xmldsig#sha1"/>
        <DigestValue>MO5uTDOC6LY5r0Uy0w7I5rZGBvc=</DigestValue>
      </Reference>
      <Reference URI="/word/media/image1.jpeg?ContentType=image/jpeg">
        <DigestMethod Algorithm="http://www.w3.org/2000/09/xmldsig#sha1"/>
        <DigestValue>wv9Q1FmDlGNS48jDgr3d4CXvwbk=</DigestValue>
      </Reference>
      <Reference URI="/word/settings.xml?ContentType=application/vnd.openxmlformats-officedocument.wordprocessingml.settings+xml">
        <DigestMethod Algorithm="http://www.w3.org/2000/09/xmldsig#sha1"/>
        <DigestValue>N1HzwrxERca+QqSQZDtFH8aBw8Y=</DigestValue>
      </Reference>
      <Reference URI="/word/styles.xml?ContentType=application/vnd.openxmlformats-officedocument.wordprocessingml.styles+xml">
        <DigestMethod Algorithm="http://www.w3.org/2000/09/xmldsig#sha1"/>
        <DigestValue>NVc9ToMujZczUcBiuEKBjta1UU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5-08-31T08:09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EF03-9BE8-4543-AB3E-CB6AE6B8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inskaya</dc:creator>
  <cp:keywords/>
  <dc:description/>
  <cp:lastModifiedBy>Burdinskaya</cp:lastModifiedBy>
  <cp:revision>23</cp:revision>
  <cp:lastPrinted>2015-08-24T07:35:00Z</cp:lastPrinted>
  <dcterms:created xsi:type="dcterms:W3CDTF">2015-08-18T06:28:00Z</dcterms:created>
  <dcterms:modified xsi:type="dcterms:W3CDTF">2015-08-31T08:02:00Z</dcterms:modified>
</cp:coreProperties>
</file>